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5D" w:rsidRPr="005D2182" w:rsidRDefault="0040195D" w:rsidP="0040195D">
      <w:pPr>
        <w:jc w:val="right"/>
        <w:rPr>
          <w:b/>
          <w:lang w:eastAsia="en-US"/>
        </w:rPr>
      </w:pPr>
      <w:r w:rsidRPr="005D2182">
        <w:rPr>
          <w:b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986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95D" w:rsidRDefault="0040195D" w:rsidP="0040195D">
      <w:pPr>
        <w:jc w:val="center"/>
        <w:rPr>
          <w:b/>
          <w:bCs w:val="0"/>
        </w:rPr>
      </w:pPr>
      <w:r>
        <w:rPr>
          <w:b/>
        </w:rPr>
        <w:t>СОВЕТ  КУРСКОГО  МУНИЦИПАЛЬНОГО  РАЙОНА</w:t>
      </w:r>
    </w:p>
    <w:p w:rsidR="0040195D" w:rsidRDefault="0040195D" w:rsidP="0040195D">
      <w:pPr>
        <w:pStyle w:val="a8"/>
        <w:tabs>
          <w:tab w:val="left" w:pos="31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СТАВРОПОЛЬСКОГО КРАЯ</w:t>
      </w:r>
    </w:p>
    <w:p w:rsidR="0040195D" w:rsidRDefault="0040195D" w:rsidP="0040195D">
      <w:pPr>
        <w:pStyle w:val="a8"/>
        <w:tabs>
          <w:tab w:val="left" w:pos="3135"/>
        </w:tabs>
        <w:rPr>
          <w:rFonts w:ascii="Times New Roman" w:hAnsi="Times New Roman"/>
          <w:sz w:val="28"/>
          <w:szCs w:val="28"/>
        </w:rPr>
      </w:pPr>
    </w:p>
    <w:p w:rsidR="0040195D" w:rsidRDefault="0040195D" w:rsidP="0040195D">
      <w:pPr>
        <w:tabs>
          <w:tab w:val="left" w:pos="3780"/>
          <w:tab w:val="center" w:pos="4677"/>
        </w:tabs>
        <w:rPr>
          <w:b/>
          <w:lang w:val="en-US"/>
        </w:rPr>
      </w:pPr>
      <w:r>
        <w:rPr>
          <w:b/>
        </w:rPr>
        <w:t xml:space="preserve">                                                          РЕШЕНИЕ</w:t>
      </w:r>
    </w:p>
    <w:p w:rsidR="0040195D" w:rsidRDefault="0040195D" w:rsidP="0040195D"/>
    <w:tbl>
      <w:tblPr>
        <w:tblW w:w="9667" w:type="dxa"/>
        <w:tblLook w:val="01E0" w:firstRow="1" w:lastRow="1" w:firstColumn="1" w:lastColumn="1" w:noHBand="0" w:noVBand="0"/>
      </w:tblPr>
      <w:tblGrid>
        <w:gridCol w:w="3222"/>
        <w:gridCol w:w="3222"/>
        <w:gridCol w:w="3223"/>
      </w:tblGrid>
      <w:tr w:rsidR="0040195D" w:rsidRPr="00BE2FA8" w:rsidTr="006E2F85">
        <w:trPr>
          <w:trHeight w:val="213"/>
        </w:trPr>
        <w:tc>
          <w:tcPr>
            <w:tcW w:w="3222" w:type="dxa"/>
          </w:tcPr>
          <w:p w:rsidR="0040195D" w:rsidRPr="00ED5880" w:rsidRDefault="0040195D" w:rsidP="006E2F85">
            <w:r>
              <w:t>29 августа</w:t>
            </w:r>
            <w:r w:rsidRPr="00ED5880"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D5880">
                <w:t>2018 г</w:t>
              </w:r>
            </w:smartTag>
            <w:r>
              <w:t>.</w:t>
            </w:r>
            <w:r w:rsidRPr="00ED5880">
              <w:t xml:space="preserve">           </w:t>
            </w:r>
          </w:p>
        </w:tc>
        <w:tc>
          <w:tcPr>
            <w:tcW w:w="3222" w:type="dxa"/>
          </w:tcPr>
          <w:p w:rsidR="0040195D" w:rsidRPr="00ED5880" w:rsidRDefault="0040195D" w:rsidP="006E2F85">
            <w:r w:rsidRPr="00ED5880">
              <w:t xml:space="preserve">    </w:t>
            </w:r>
            <w:r>
              <w:t xml:space="preserve">       </w:t>
            </w:r>
            <w:r w:rsidRPr="00ED5880">
              <w:t>ст-ца  Курская</w:t>
            </w:r>
          </w:p>
        </w:tc>
        <w:tc>
          <w:tcPr>
            <w:tcW w:w="3223" w:type="dxa"/>
          </w:tcPr>
          <w:p w:rsidR="0040195D" w:rsidRPr="00ED5880" w:rsidRDefault="0040195D" w:rsidP="0040195D">
            <w:r w:rsidRPr="00ED5880">
              <w:t xml:space="preserve">                            № </w:t>
            </w:r>
            <w:r>
              <w:t>81</w:t>
            </w:r>
          </w:p>
        </w:tc>
      </w:tr>
    </w:tbl>
    <w:p w:rsidR="00C35E33" w:rsidRDefault="00C35E33" w:rsidP="00090302">
      <w:pPr>
        <w:jc w:val="center"/>
      </w:pPr>
    </w:p>
    <w:p w:rsidR="00C35E33" w:rsidRDefault="00C35E33" w:rsidP="00090302">
      <w:pPr>
        <w:jc w:val="center"/>
      </w:pPr>
    </w:p>
    <w:p w:rsidR="00FB1014" w:rsidRDefault="00FB1014" w:rsidP="00FB1014">
      <w:pPr>
        <w:spacing w:line="240" w:lineRule="exact"/>
        <w:jc w:val="both"/>
      </w:pPr>
      <w:r>
        <w:t>Об утверждении перечня муниципального имущества</w:t>
      </w:r>
      <w:r w:rsidR="00CA3547">
        <w:t>,</w:t>
      </w:r>
      <w:r>
        <w:t xml:space="preserve"> предлагаемого к безвозмездной передаче из муниципальной собственности Курского муниципального района Ставропольского края в муниципальную собственность муниципального образования Курского сельсовета Курского района Ставропольского края </w:t>
      </w:r>
    </w:p>
    <w:p w:rsidR="00FB1014" w:rsidRDefault="00FB1014" w:rsidP="00FB1014">
      <w:pPr>
        <w:jc w:val="both"/>
      </w:pPr>
    </w:p>
    <w:p w:rsidR="00CA3547" w:rsidRDefault="00FB1014" w:rsidP="00FB1014">
      <w:pPr>
        <w:ind w:firstLine="567"/>
        <w:jc w:val="both"/>
      </w:pPr>
      <w:r>
        <w:t>В соответствии со статьей 15</w:t>
      </w:r>
      <w:r w:rsidRPr="006233FD">
        <w:t xml:space="preserve"> </w:t>
      </w:r>
      <w:r>
        <w:t>Федерального закона от 06 октября 2003 г. № 131-ФЗ «Об общих принципах организации местного самоуправления в Рос</w:t>
      </w:r>
      <w:r w:rsidR="0079112B">
        <w:t xml:space="preserve">сийской Федерации», </w:t>
      </w:r>
      <w:r>
        <w:t>стать</w:t>
      </w:r>
      <w:r w:rsidR="0079112B">
        <w:t>ей</w:t>
      </w:r>
      <w:r>
        <w:t xml:space="preserve"> 154 Федерального закона от 22 августа</w:t>
      </w:r>
      <w:r w:rsidR="00CA3547">
        <w:t xml:space="preserve">  </w:t>
      </w:r>
      <w:r>
        <w:t xml:space="preserve"> 2004 г. № 122-ФЗ «О внесении изменений в законодательные ак</w:t>
      </w:r>
      <w:r w:rsidR="0079112B">
        <w:t xml:space="preserve">ты </w:t>
      </w:r>
      <w:r>
        <w:t>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Ставропольского края от 13 марта 2009 г. № 11-кз «О некоторых вопросах разграничения муниципального имущества на территории Ставропольского края», Устав</w:t>
      </w:r>
      <w:r w:rsidR="005379EE">
        <w:t>ом</w:t>
      </w:r>
      <w:r>
        <w:t xml:space="preserve"> </w:t>
      </w:r>
      <w:r w:rsidR="005379EE">
        <w:t>Курского</w:t>
      </w:r>
      <w:r>
        <w:t xml:space="preserve"> муниципального рай</w:t>
      </w:r>
      <w:r w:rsidR="005379EE">
        <w:t xml:space="preserve">она Ставропольского края </w:t>
      </w:r>
    </w:p>
    <w:p w:rsidR="005379EE" w:rsidRDefault="005379EE" w:rsidP="00FB1014">
      <w:pPr>
        <w:ind w:firstLine="567"/>
        <w:jc w:val="both"/>
      </w:pPr>
      <w:r w:rsidRPr="00BC3BD7">
        <w:t>совет Курского муниципально</w:t>
      </w:r>
      <w:r>
        <w:t>го района Ставропольского края</w:t>
      </w:r>
    </w:p>
    <w:p w:rsidR="002C2CEA" w:rsidRDefault="002C2CEA" w:rsidP="00C60846">
      <w:pPr>
        <w:jc w:val="both"/>
      </w:pPr>
    </w:p>
    <w:p w:rsidR="00C60846" w:rsidRDefault="00C60846" w:rsidP="00C60846">
      <w:pPr>
        <w:jc w:val="both"/>
      </w:pPr>
      <w:r w:rsidRPr="00BC3BD7">
        <w:t>РЕШИЛ:</w:t>
      </w:r>
    </w:p>
    <w:p w:rsidR="0079112B" w:rsidRPr="00BC3BD7" w:rsidRDefault="0079112B" w:rsidP="00C60846">
      <w:pPr>
        <w:jc w:val="both"/>
      </w:pPr>
    </w:p>
    <w:p w:rsidR="00C60846" w:rsidRPr="00BC3BD7" w:rsidRDefault="0079112B" w:rsidP="0040195D">
      <w:pPr>
        <w:ind w:firstLine="567"/>
        <w:jc w:val="both"/>
      </w:pPr>
      <w:r>
        <w:t>1. Утвердить прилагаемый перечень муниципального имущества</w:t>
      </w:r>
      <w:r w:rsidR="00CA3547">
        <w:t>,</w:t>
      </w:r>
      <w:r>
        <w:t xml:space="preserve"> предлагаемого к безвозмездной передаче из муниципальной собственности Курского муниципального района Ставропольского края в муниципальную собственность муниципального образования Курского сельсовета Курского района Ставропольского края.</w:t>
      </w:r>
    </w:p>
    <w:p w:rsidR="00C60846" w:rsidRDefault="00C60846" w:rsidP="00CA3547">
      <w:pPr>
        <w:tabs>
          <w:tab w:val="left" w:pos="709"/>
          <w:tab w:val="left" w:pos="5240"/>
        </w:tabs>
        <w:jc w:val="both"/>
      </w:pPr>
      <w:r>
        <w:t xml:space="preserve">          </w:t>
      </w:r>
      <w:r w:rsidR="0079112B">
        <w:t>2</w:t>
      </w:r>
      <w:r w:rsidRPr="00BC3BD7">
        <w:t>.</w:t>
      </w:r>
      <w:r>
        <w:t xml:space="preserve"> </w:t>
      </w:r>
      <w:r w:rsidRPr="00BC3BD7">
        <w:t xml:space="preserve">Настоящее решение вступает в силу со дня его </w:t>
      </w:r>
      <w:r w:rsidR="00CA3547">
        <w:t>принятия</w:t>
      </w:r>
      <w:r w:rsidRPr="00BC3BD7">
        <w:t xml:space="preserve">. </w:t>
      </w:r>
    </w:p>
    <w:p w:rsidR="00CA3547" w:rsidRDefault="00CA3547" w:rsidP="00CA3547">
      <w:pPr>
        <w:tabs>
          <w:tab w:val="left" w:pos="709"/>
          <w:tab w:val="left" w:pos="5240"/>
        </w:tabs>
        <w:jc w:val="both"/>
      </w:pPr>
    </w:p>
    <w:p w:rsidR="00CA3547" w:rsidRDefault="00CA3547" w:rsidP="00CA3547">
      <w:pPr>
        <w:tabs>
          <w:tab w:val="left" w:pos="709"/>
          <w:tab w:val="left" w:pos="5240"/>
        </w:tabs>
        <w:jc w:val="both"/>
      </w:pPr>
    </w:p>
    <w:p w:rsidR="0040195D" w:rsidRDefault="0040195D" w:rsidP="00CA3547">
      <w:pPr>
        <w:tabs>
          <w:tab w:val="left" w:pos="709"/>
          <w:tab w:val="left" w:pos="5240"/>
        </w:tabs>
        <w:jc w:val="both"/>
      </w:pPr>
    </w:p>
    <w:p w:rsidR="0040195D" w:rsidRDefault="0040195D" w:rsidP="00CA3547">
      <w:pPr>
        <w:tabs>
          <w:tab w:val="left" w:pos="709"/>
          <w:tab w:val="left" w:pos="52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0195D" w:rsidTr="006E2F85">
        <w:tc>
          <w:tcPr>
            <w:tcW w:w="4815" w:type="dxa"/>
          </w:tcPr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en-US" w:bidi="en-US"/>
              </w:rPr>
            </w:pPr>
            <w:r>
              <w:t>Председатель совета Курского</w:t>
            </w:r>
          </w:p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муниципального района </w:t>
            </w:r>
          </w:p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Ставропольского края      </w:t>
            </w:r>
          </w:p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val="en-US"/>
              </w:rPr>
            </w:pPr>
            <w:r>
              <w:t xml:space="preserve">                           Ю.М.Бондарев                            </w:t>
            </w:r>
          </w:p>
        </w:tc>
        <w:tc>
          <w:tcPr>
            <w:tcW w:w="4529" w:type="dxa"/>
          </w:tcPr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Глава Курского муниципального района Ставропольского края                                   </w:t>
            </w:r>
          </w:p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                                    </w:t>
            </w:r>
          </w:p>
          <w:p w:rsidR="0040195D" w:rsidRDefault="0040195D" w:rsidP="006E2F85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                             С.И.Калашников                            </w:t>
            </w:r>
          </w:p>
        </w:tc>
      </w:tr>
    </w:tbl>
    <w:p w:rsidR="00C60846" w:rsidRDefault="00C60846" w:rsidP="0065739D">
      <w:pPr>
        <w:jc w:val="both"/>
      </w:pPr>
    </w:p>
    <w:p w:rsidR="00C60846" w:rsidRDefault="00C60846" w:rsidP="00C60846">
      <w:pPr>
        <w:ind w:firstLine="709"/>
        <w:jc w:val="both"/>
      </w:pPr>
    </w:p>
    <w:p w:rsidR="00C13181" w:rsidRDefault="00C13181" w:rsidP="001D1130">
      <w:pPr>
        <w:ind w:firstLine="709"/>
        <w:jc w:val="both"/>
      </w:pPr>
    </w:p>
    <w:p w:rsidR="00F12BF7" w:rsidRDefault="00F12BF7" w:rsidP="001D1130">
      <w:pPr>
        <w:ind w:firstLine="709"/>
        <w:jc w:val="both"/>
      </w:pPr>
    </w:p>
    <w:p w:rsidR="00F12BF7" w:rsidRDefault="00F12BF7" w:rsidP="001D1130">
      <w:pPr>
        <w:ind w:firstLine="709"/>
        <w:jc w:val="both"/>
      </w:pPr>
    </w:p>
    <w:p w:rsidR="00F12BF7" w:rsidRDefault="00F12BF7" w:rsidP="001D1130">
      <w:pPr>
        <w:ind w:firstLine="709"/>
        <w:jc w:val="both"/>
      </w:pPr>
    </w:p>
    <w:p w:rsidR="00F12BF7" w:rsidRDefault="00F12BF7" w:rsidP="001D1130">
      <w:pPr>
        <w:ind w:firstLine="709"/>
        <w:jc w:val="both"/>
      </w:pPr>
    </w:p>
    <w:p w:rsidR="00F12BF7" w:rsidRDefault="00F12BF7" w:rsidP="001D1130">
      <w:pPr>
        <w:ind w:firstLine="709"/>
        <w:jc w:val="both"/>
      </w:pPr>
    </w:p>
    <w:p w:rsidR="00F12BF7" w:rsidRDefault="00F12BF7" w:rsidP="00CA3547">
      <w:pPr>
        <w:jc w:val="both"/>
      </w:pPr>
    </w:p>
    <w:p w:rsidR="00F12BF7" w:rsidRDefault="00F12BF7" w:rsidP="001D1130">
      <w:pPr>
        <w:ind w:firstLine="709"/>
        <w:jc w:val="both"/>
      </w:pPr>
    </w:p>
    <w:p w:rsidR="00CA3547" w:rsidRDefault="00CA3547" w:rsidP="00CA3547">
      <w:pPr>
        <w:jc w:val="both"/>
      </w:pPr>
    </w:p>
    <w:p w:rsidR="00CA3547" w:rsidRDefault="00CA3547" w:rsidP="00CA3547">
      <w:pPr>
        <w:jc w:val="both"/>
      </w:pPr>
    </w:p>
    <w:p w:rsidR="00732332" w:rsidRDefault="00732332" w:rsidP="007318C9">
      <w:pPr>
        <w:jc w:val="both"/>
        <w:sectPr w:rsidR="00732332" w:rsidSect="00CA3547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B12FEF" w:rsidRPr="00F37792" w:rsidRDefault="00B12FEF" w:rsidP="0065739D">
      <w:pPr>
        <w:ind w:left="4956" w:firstLine="708"/>
        <w:jc w:val="right"/>
      </w:pPr>
      <w:r w:rsidRPr="00F37792">
        <w:lastRenderedPageBreak/>
        <w:t>УТВЕРЖД</w:t>
      </w:r>
      <w:r>
        <w:t>Е</w:t>
      </w:r>
      <w:r w:rsidRPr="00F37792">
        <w:t>Н</w:t>
      </w:r>
    </w:p>
    <w:p w:rsidR="00B12FEF" w:rsidRPr="00F37792" w:rsidRDefault="00B12FEF" w:rsidP="0065739D">
      <w:pPr>
        <w:spacing w:line="240" w:lineRule="exact"/>
        <w:ind w:left="7788" w:firstLine="708"/>
        <w:jc w:val="right"/>
      </w:pPr>
      <w:r>
        <w:t>решением совета</w:t>
      </w:r>
      <w:r w:rsidR="0040195D" w:rsidRPr="0040195D">
        <w:t xml:space="preserve"> </w:t>
      </w:r>
      <w:r w:rsidR="0040195D" w:rsidRPr="00F37792">
        <w:t>Курского</w:t>
      </w:r>
    </w:p>
    <w:p w:rsidR="00B12FEF" w:rsidRPr="00F37792" w:rsidRDefault="00B12FEF" w:rsidP="0065739D">
      <w:pPr>
        <w:spacing w:line="240" w:lineRule="exact"/>
        <w:ind w:left="7788" w:firstLine="708"/>
        <w:jc w:val="right"/>
      </w:pPr>
      <w:r w:rsidRPr="00F37792">
        <w:t>муниципального района</w:t>
      </w:r>
    </w:p>
    <w:p w:rsidR="00B12FEF" w:rsidRPr="00F37792" w:rsidRDefault="00B12FEF" w:rsidP="0065739D">
      <w:pPr>
        <w:spacing w:line="240" w:lineRule="exact"/>
        <w:ind w:left="7788" w:firstLine="708"/>
        <w:jc w:val="right"/>
      </w:pPr>
      <w:r w:rsidRPr="00F37792">
        <w:t>Ставропольского края</w:t>
      </w:r>
    </w:p>
    <w:p w:rsidR="00B12FEF" w:rsidRDefault="00CA3547" w:rsidP="0065739D">
      <w:pPr>
        <w:ind w:left="7788" w:firstLine="708"/>
        <w:jc w:val="right"/>
      </w:pPr>
      <w:r>
        <w:t xml:space="preserve">от </w:t>
      </w:r>
      <w:r w:rsidR="0040195D">
        <w:t>29 августа</w:t>
      </w:r>
      <w:r w:rsidR="00E11452">
        <w:t xml:space="preserve"> </w:t>
      </w:r>
      <w:bookmarkStart w:id="0" w:name="_GoBack"/>
      <w:bookmarkEnd w:id="0"/>
      <w:r w:rsidR="0040195D">
        <w:t>2018 года</w:t>
      </w:r>
      <w:r>
        <w:t xml:space="preserve"> </w:t>
      </w:r>
      <w:r w:rsidR="00B12FEF" w:rsidRPr="00F37792">
        <w:t>№</w:t>
      </w:r>
      <w:r w:rsidR="0040195D">
        <w:t xml:space="preserve"> 81</w:t>
      </w:r>
    </w:p>
    <w:p w:rsidR="00B12FEF" w:rsidRDefault="00B12FEF" w:rsidP="00B12FEF">
      <w:pPr>
        <w:ind w:left="4956"/>
        <w:jc w:val="both"/>
      </w:pPr>
    </w:p>
    <w:p w:rsidR="00B12FEF" w:rsidRDefault="00B12FEF" w:rsidP="00B12FEF">
      <w:pPr>
        <w:ind w:left="4956"/>
        <w:jc w:val="center"/>
      </w:pPr>
    </w:p>
    <w:p w:rsidR="00B12FEF" w:rsidRDefault="00B12FEF" w:rsidP="00B12FEF">
      <w:pPr>
        <w:spacing w:line="240" w:lineRule="exact"/>
        <w:jc w:val="center"/>
      </w:pPr>
      <w:r>
        <w:t>Перечень</w:t>
      </w:r>
    </w:p>
    <w:p w:rsidR="00B12FEF" w:rsidRDefault="00B12FEF" w:rsidP="00B12FEF">
      <w:pPr>
        <w:spacing w:line="240" w:lineRule="exact"/>
        <w:jc w:val="center"/>
      </w:pPr>
      <w:r>
        <w:t xml:space="preserve">муниципального имущества, предлагаемого к безвозмездной передаче </w:t>
      </w:r>
      <w:r w:rsidR="00F6633B">
        <w:t>из муниципальной собственности Курского муниципального района Ставропольского края в муниципальную собственность муниципального образования Курского сельсовета Курского района Ставропольского края</w:t>
      </w:r>
    </w:p>
    <w:p w:rsidR="00B12FEF" w:rsidRDefault="00B12FEF" w:rsidP="00B12FEF">
      <w:pPr>
        <w:spacing w:line="240" w:lineRule="exact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862"/>
        <w:gridCol w:w="2170"/>
        <w:gridCol w:w="1976"/>
        <w:gridCol w:w="2263"/>
        <w:gridCol w:w="2262"/>
      </w:tblGrid>
      <w:tr w:rsidR="00732332" w:rsidTr="000013B3">
        <w:tc>
          <w:tcPr>
            <w:tcW w:w="594" w:type="dxa"/>
          </w:tcPr>
          <w:p w:rsidR="00732332" w:rsidRDefault="00732332" w:rsidP="00612268">
            <w:pPr>
              <w:jc w:val="center"/>
            </w:pPr>
            <w:r>
              <w:t>№ п/п</w:t>
            </w:r>
          </w:p>
        </w:tc>
        <w:tc>
          <w:tcPr>
            <w:tcW w:w="5893" w:type="dxa"/>
          </w:tcPr>
          <w:p w:rsidR="00732332" w:rsidRDefault="00732332" w:rsidP="00612268">
            <w:pPr>
              <w:jc w:val="center"/>
            </w:pPr>
            <w:r>
              <w:t>Наименование имущества</w:t>
            </w:r>
          </w:p>
        </w:tc>
        <w:tc>
          <w:tcPr>
            <w:tcW w:w="2176" w:type="dxa"/>
          </w:tcPr>
          <w:p w:rsidR="00732332" w:rsidRDefault="00732332" w:rsidP="00612268">
            <w:pPr>
              <w:jc w:val="center"/>
            </w:pPr>
            <w:r>
              <w:t>Инвентарный номер</w:t>
            </w:r>
          </w:p>
        </w:tc>
        <w:tc>
          <w:tcPr>
            <w:tcW w:w="1984" w:type="dxa"/>
          </w:tcPr>
          <w:p w:rsidR="00732332" w:rsidRDefault="00732332" w:rsidP="00612268">
            <w:pPr>
              <w:jc w:val="center"/>
            </w:pPr>
            <w:r>
              <w:t>Год ввода в эксплуатацию</w:t>
            </w:r>
          </w:p>
        </w:tc>
        <w:tc>
          <w:tcPr>
            <w:tcW w:w="2268" w:type="dxa"/>
          </w:tcPr>
          <w:p w:rsidR="00732332" w:rsidRDefault="00732332" w:rsidP="00612268">
            <w:pPr>
              <w:jc w:val="center"/>
            </w:pPr>
            <w:r>
              <w:t>Балансовая стоимость (руб.)</w:t>
            </w:r>
          </w:p>
        </w:tc>
        <w:tc>
          <w:tcPr>
            <w:tcW w:w="2268" w:type="dxa"/>
          </w:tcPr>
          <w:p w:rsidR="00732332" w:rsidRDefault="00732332" w:rsidP="00612268">
            <w:pPr>
              <w:jc w:val="center"/>
            </w:pPr>
            <w:r>
              <w:t>Остаточная стоимость (руб.)</w:t>
            </w:r>
          </w:p>
        </w:tc>
      </w:tr>
      <w:tr w:rsidR="00732332" w:rsidRPr="00732332" w:rsidTr="000013B3">
        <w:tc>
          <w:tcPr>
            <w:tcW w:w="594" w:type="dxa"/>
          </w:tcPr>
          <w:p w:rsidR="00732332" w:rsidRDefault="00732332" w:rsidP="00612268">
            <w:pPr>
              <w:jc w:val="center"/>
            </w:pPr>
            <w:r>
              <w:t>1.</w:t>
            </w:r>
          </w:p>
        </w:tc>
        <w:tc>
          <w:tcPr>
            <w:tcW w:w="5893" w:type="dxa"/>
          </w:tcPr>
          <w:p w:rsidR="00732332" w:rsidRPr="00F6633B" w:rsidRDefault="00F6633B" w:rsidP="00612268">
            <w:pPr>
              <w:jc w:val="both"/>
            </w:pPr>
            <w:r>
              <w:t>Парковые дорожки</w:t>
            </w:r>
          </w:p>
        </w:tc>
        <w:tc>
          <w:tcPr>
            <w:tcW w:w="2176" w:type="dxa"/>
          </w:tcPr>
          <w:p w:rsidR="00732332" w:rsidRPr="000013B3" w:rsidRDefault="00F6633B" w:rsidP="00612268">
            <w:pPr>
              <w:jc w:val="center"/>
            </w:pPr>
            <w:r>
              <w:t>00000180</w:t>
            </w:r>
          </w:p>
        </w:tc>
        <w:tc>
          <w:tcPr>
            <w:tcW w:w="1984" w:type="dxa"/>
          </w:tcPr>
          <w:p w:rsidR="00732332" w:rsidRPr="000013B3" w:rsidRDefault="00F6633B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732332" w:rsidRPr="00732332" w:rsidRDefault="00F6633B" w:rsidP="00612268">
            <w:pPr>
              <w:jc w:val="center"/>
              <w:rPr>
                <w:lang w:val="en-US"/>
              </w:rPr>
            </w:pPr>
            <w:r>
              <w:t>731505</w:t>
            </w:r>
            <w:r w:rsidR="00732332">
              <w:t>,</w:t>
            </w:r>
            <w:r>
              <w:t>6</w:t>
            </w:r>
            <w:r w:rsidR="00732332"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732332" w:rsidRPr="000013B3" w:rsidRDefault="000013B3" w:rsidP="00612268">
            <w:pPr>
              <w:jc w:val="center"/>
            </w:pPr>
            <w:r>
              <w:t>0,00</w:t>
            </w:r>
          </w:p>
        </w:tc>
      </w:tr>
      <w:tr w:rsidR="00732332" w:rsidRPr="00732332" w:rsidTr="000013B3">
        <w:tc>
          <w:tcPr>
            <w:tcW w:w="594" w:type="dxa"/>
          </w:tcPr>
          <w:p w:rsidR="00732332" w:rsidRDefault="00732332" w:rsidP="00612268">
            <w:pPr>
              <w:jc w:val="center"/>
            </w:pPr>
            <w:r>
              <w:t>2.</w:t>
            </w:r>
          </w:p>
        </w:tc>
        <w:tc>
          <w:tcPr>
            <w:tcW w:w="5893" w:type="dxa"/>
          </w:tcPr>
          <w:p w:rsidR="00732332" w:rsidRPr="00F6633B" w:rsidRDefault="00F6633B" w:rsidP="00612268">
            <w:pPr>
              <w:jc w:val="both"/>
            </w:pPr>
            <w:r>
              <w:t>Дорожка ул. Калинина</w:t>
            </w:r>
          </w:p>
        </w:tc>
        <w:tc>
          <w:tcPr>
            <w:tcW w:w="2176" w:type="dxa"/>
          </w:tcPr>
          <w:p w:rsidR="00732332" w:rsidRPr="000013B3" w:rsidRDefault="00F6633B" w:rsidP="00612268">
            <w:pPr>
              <w:jc w:val="center"/>
            </w:pPr>
            <w:r>
              <w:t>00000080</w:t>
            </w:r>
          </w:p>
        </w:tc>
        <w:tc>
          <w:tcPr>
            <w:tcW w:w="1984" w:type="dxa"/>
          </w:tcPr>
          <w:p w:rsidR="00732332" w:rsidRPr="000013B3" w:rsidRDefault="00F6633B" w:rsidP="00612268">
            <w:pPr>
              <w:jc w:val="center"/>
            </w:pPr>
            <w:r>
              <w:t>1986</w:t>
            </w:r>
          </w:p>
        </w:tc>
        <w:tc>
          <w:tcPr>
            <w:tcW w:w="2268" w:type="dxa"/>
          </w:tcPr>
          <w:p w:rsidR="00732332" w:rsidRPr="00F6633B" w:rsidRDefault="00F6633B" w:rsidP="00612268">
            <w:pPr>
              <w:jc w:val="center"/>
            </w:pPr>
            <w:r>
              <w:t>217642,32</w:t>
            </w:r>
          </w:p>
        </w:tc>
        <w:tc>
          <w:tcPr>
            <w:tcW w:w="2268" w:type="dxa"/>
          </w:tcPr>
          <w:p w:rsidR="00732332" w:rsidRPr="000013B3" w:rsidRDefault="000013B3" w:rsidP="00612268">
            <w:pPr>
              <w:jc w:val="center"/>
            </w:pPr>
            <w:r>
              <w:t>0,00</w:t>
            </w:r>
          </w:p>
        </w:tc>
      </w:tr>
      <w:tr w:rsidR="00732332" w:rsidTr="000013B3">
        <w:tc>
          <w:tcPr>
            <w:tcW w:w="594" w:type="dxa"/>
          </w:tcPr>
          <w:p w:rsidR="00732332" w:rsidRDefault="00732332" w:rsidP="00612268">
            <w:pPr>
              <w:jc w:val="center"/>
            </w:pPr>
            <w:r>
              <w:t>3.</w:t>
            </w:r>
          </w:p>
        </w:tc>
        <w:tc>
          <w:tcPr>
            <w:tcW w:w="5893" w:type="dxa"/>
          </w:tcPr>
          <w:p w:rsidR="00732332" w:rsidRDefault="00F6633B" w:rsidP="00612268">
            <w:pPr>
              <w:jc w:val="both"/>
            </w:pPr>
            <w:r>
              <w:t>Дорожка ул.Ленина</w:t>
            </w:r>
          </w:p>
        </w:tc>
        <w:tc>
          <w:tcPr>
            <w:tcW w:w="2176" w:type="dxa"/>
          </w:tcPr>
          <w:p w:rsidR="00732332" w:rsidRDefault="00F6633B" w:rsidP="00612268">
            <w:pPr>
              <w:jc w:val="center"/>
            </w:pPr>
            <w:r>
              <w:t>00000082</w:t>
            </w:r>
          </w:p>
        </w:tc>
        <w:tc>
          <w:tcPr>
            <w:tcW w:w="1984" w:type="dxa"/>
          </w:tcPr>
          <w:p w:rsidR="00732332" w:rsidRDefault="00F6633B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732332" w:rsidRDefault="00F6633B" w:rsidP="00612268">
            <w:pPr>
              <w:jc w:val="center"/>
            </w:pPr>
            <w:r>
              <w:t>168370,27</w:t>
            </w:r>
          </w:p>
        </w:tc>
        <w:tc>
          <w:tcPr>
            <w:tcW w:w="2268" w:type="dxa"/>
          </w:tcPr>
          <w:p w:rsidR="00732332" w:rsidRDefault="000013B3" w:rsidP="00612268">
            <w:pPr>
              <w:jc w:val="center"/>
            </w:pPr>
            <w:r>
              <w:t>0,00</w:t>
            </w:r>
          </w:p>
        </w:tc>
      </w:tr>
      <w:tr w:rsidR="00732332" w:rsidTr="000013B3">
        <w:tc>
          <w:tcPr>
            <w:tcW w:w="594" w:type="dxa"/>
          </w:tcPr>
          <w:p w:rsidR="00732332" w:rsidRDefault="00732332" w:rsidP="00612268">
            <w:pPr>
              <w:jc w:val="center"/>
            </w:pPr>
            <w:r w:rsidRPr="00671651">
              <w:t>4</w:t>
            </w:r>
            <w:r>
              <w:t>.</w:t>
            </w:r>
          </w:p>
        </w:tc>
        <w:tc>
          <w:tcPr>
            <w:tcW w:w="5893" w:type="dxa"/>
          </w:tcPr>
          <w:p w:rsidR="00732332" w:rsidRDefault="00F6633B" w:rsidP="00612268">
            <w:pPr>
              <w:jc w:val="both"/>
            </w:pPr>
            <w:r>
              <w:t>Дорожки пер.Школьный</w:t>
            </w:r>
          </w:p>
        </w:tc>
        <w:tc>
          <w:tcPr>
            <w:tcW w:w="2176" w:type="dxa"/>
          </w:tcPr>
          <w:p w:rsidR="00732332" w:rsidRDefault="00F47D79" w:rsidP="00612268">
            <w:pPr>
              <w:jc w:val="center"/>
            </w:pPr>
            <w:r>
              <w:t>00000181</w:t>
            </w:r>
          </w:p>
        </w:tc>
        <w:tc>
          <w:tcPr>
            <w:tcW w:w="1984" w:type="dxa"/>
          </w:tcPr>
          <w:p w:rsidR="00732332" w:rsidRDefault="00F47D79" w:rsidP="00612268">
            <w:pPr>
              <w:jc w:val="center"/>
            </w:pPr>
            <w:r>
              <w:t>1991</w:t>
            </w:r>
          </w:p>
        </w:tc>
        <w:tc>
          <w:tcPr>
            <w:tcW w:w="2268" w:type="dxa"/>
          </w:tcPr>
          <w:p w:rsidR="00732332" w:rsidRDefault="00F47D79" w:rsidP="00612268">
            <w:pPr>
              <w:jc w:val="center"/>
            </w:pPr>
            <w:r>
              <w:t>1116786,16</w:t>
            </w:r>
          </w:p>
        </w:tc>
        <w:tc>
          <w:tcPr>
            <w:tcW w:w="2268" w:type="dxa"/>
          </w:tcPr>
          <w:p w:rsidR="00732332" w:rsidRDefault="000013B3" w:rsidP="00612268">
            <w:pPr>
              <w:jc w:val="center"/>
            </w:pPr>
            <w:r>
              <w:t>0,00</w:t>
            </w:r>
          </w:p>
        </w:tc>
      </w:tr>
      <w:tr w:rsidR="00732332" w:rsidRPr="00732332" w:rsidTr="000013B3">
        <w:tc>
          <w:tcPr>
            <w:tcW w:w="594" w:type="dxa"/>
          </w:tcPr>
          <w:p w:rsidR="00732332" w:rsidRDefault="00FE6E19" w:rsidP="00612268">
            <w:pPr>
              <w:jc w:val="center"/>
            </w:pPr>
            <w:r>
              <w:t>5.</w:t>
            </w:r>
          </w:p>
        </w:tc>
        <w:tc>
          <w:tcPr>
            <w:tcW w:w="5893" w:type="dxa"/>
          </w:tcPr>
          <w:p w:rsidR="00732332" w:rsidRPr="00F47D79" w:rsidRDefault="00F47D79" w:rsidP="00612268">
            <w:pPr>
              <w:jc w:val="both"/>
            </w:pPr>
            <w:r>
              <w:t>Дорожки ул. Щербакова</w:t>
            </w:r>
          </w:p>
        </w:tc>
        <w:tc>
          <w:tcPr>
            <w:tcW w:w="2176" w:type="dxa"/>
          </w:tcPr>
          <w:p w:rsidR="00732332" w:rsidRPr="000013B3" w:rsidRDefault="00F47D79" w:rsidP="00612268">
            <w:pPr>
              <w:jc w:val="center"/>
            </w:pPr>
            <w:r>
              <w:t>00000084</w:t>
            </w:r>
          </w:p>
        </w:tc>
        <w:tc>
          <w:tcPr>
            <w:tcW w:w="1984" w:type="dxa"/>
          </w:tcPr>
          <w:p w:rsidR="00732332" w:rsidRPr="000013B3" w:rsidRDefault="00F47D79" w:rsidP="00612268">
            <w:pPr>
              <w:jc w:val="center"/>
            </w:pPr>
            <w:r>
              <w:t>1994</w:t>
            </w:r>
          </w:p>
        </w:tc>
        <w:tc>
          <w:tcPr>
            <w:tcW w:w="2268" w:type="dxa"/>
          </w:tcPr>
          <w:p w:rsidR="00732332" w:rsidRPr="00F47D79" w:rsidRDefault="00F47D79" w:rsidP="00612268">
            <w:pPr>
              <w:jc w:val="center"/>
            </w:pPr>
            <w:r>
              <w:t>19290,61</w:t>
            </w:r>
          </w:p>
        </w:tc>
        <w:tc>
          <w:tcPr>
            <w:tcW w:w="2268" w:type="dxa"/>
          </w:tcPr>
          <w:p w:rsidR="00732332" w:rsidRPr="000013B3" w:rsidRDefault="000013B3" w:rsidP="00612268">
            <w:pPr>
              <w:jc w:val="center"/>
            </w:pPr>
            <w:r>
              <w:t>0,00</w:t>
            </w:r>
          </w:p>
        </w:tc>
      </w:tr>
      <w:tr w:rsidR="000013B3" w:rsidRPr="00732332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6.</w:t>
            </w:r>
          </w:p>
        </w:tc>
        <w:tc>
          <w:tcPr>
            <w:tcW w:w="5893" w:type="dxa"/>
          </w:tcPr>
          <w:p w:rsidR="000013B3" w:rsidRPr="00732332" w:rsidRDefault="00F47D79" w:rsidP="00612268">
            <w:pPr>
              <w:jc w:val="both"/>
              <w:rPr>
                <w:lang w:val="en-US"/>
              </w:rPr>
            </w:pPr>
            <w:r>
              <w:t>Изгородь на кладбище</w:t>
            </w:r>
          </w:p>
        </w:tc>
        <w:tc>
          <w:tcPr>
            <w:tcW w:w="2176" w:type="dxa"/>
          </w:tcPr>
          <w:p w:rsidR="000013B3" w:rsidRPr="000013B3" w:rsidRDefault="00F47D79" w:rsidP="00612268">
            <w:pPr>
              <w:jc w:val="center"/>
            </w:pPr>
            <w:r>
              <w:t>00000107</w:t>
            </w:r>
          </w:p>
        </w:tc>
        <w:tc>
          <w:tcPr>
            <w:tcW w:w="1984" w:type="dxa"/>
          </w:tcPr>
          <w:p w:rsidR="000013B3" w:rsidRPr="000013B3" w:rsidRDefault="00F47D79" w:rsidP="00612268">
            <w:pPr>
              <w:jc w:val="center"/>
            </w:pPr>
            <w:r>
              <w:t>1989</w:t>
            </w:r>
          </w:p>
        </w:tc>
        <w:tc>
          <w:tcPr>
            <w:tcW w:w="2268" w:type="dxa"/>
          </w:tcPr>
          <w:p w:rsidR="000013B3" w:rsidRPr="00732332" w:rsidRDefault="00F47D79" w:rsidP="00612268">
            <w:pPr>
              <w:jc w:val="center"/>
              <w:rPr>
                <w:lang w:val="en-US"/>
              </w:rPr>
            </w:pPr>
            <w:r>
              <w:t>247968,00</w:t>
            </w:r>
          </w:p>
        </w:tc>
        <w:tc>
          <w:tcPr>
            <w:tcW w:w="2268" w:type="dxa"/>
          </w:tcPr>
          <w:p w:rsidR="000013B3" w:rsidRPr="000013B3" w:rsidRDefault="00F47D79" w:rsidP="00612268">
            <w:pPr>
              <w:jc w:val="center"/>
            </w:pPr>
            <w:r>
              <w:t>100427,68</w:t>
            </w:r>
          </w:p>
        </w:tc>
      </w:tr>
      <w:tr w:rsidR="000013B3" w:rsidRPr="00732332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7.</w:t>
            </w:r>
          </w:p>
        </w:tc>
        <w:tc>
          <w:tcPr>
            <w:tcW w:w="5893" w:type="dxa"/>
          </w:tcPr>
          <w:p w:rsidR="000013B3" w:rsidRPr="00F47D79" w:rsidRDefault="00F47D79" w:rsidP="00612268">
            <w:pPr>
              <w:jc w:val="both"/>
            </w:pPr>
            <w:r>
              <w:t>Благоустройство ул. Советской</w:t>
            </w:r>
          </w:p>
        </w:tc>
        <w:tc>
          <w:tcPr>
            <w:tcW w:w="2176" w:type="dxa"/>
          </w:tcPr>
          <w:p w:rsidR="000013B3" w:rsidRPr="000013B3" w:rsidRDefault="00F47D79" w:rsidP="00612268">
            <w:pPr>
              <w:jc w:val="center"/>
            </w:pPr>
            <w:r>
              <w:t>00000056</w:t>
            </w:r>
          </w:p>
        </w:tc>
        <w:tc>
          <w:tcPr>
            <w:tcW w:w="1984" w:type="dxa"/>
          </w:tcPr>
          <w:p w:rsidR="000013B3" w:rsidRPr="000013B3" w:rsidRDefault="00F47D79" w:rsidP="00612268">
            <w:pPr>
              <w:jc w:val="center"/>
            </w:pPr>
            <w:r>
              <w:t>1989</w:t>
            </w:r>
          </w:p>
        </w:tc>
        <w:tc>
          <w:tcPr>
            <w:tcW w:w="2268" w:type="dxa"/>
          </w:tcPr>
          <w:p w:rsidR="000013B3" w:rsidRPr="00F47D79" w:rsidRDefault="00F47D79" w:rsidP="00612268">
            <w:pPr>
              <w:jc w:val="center"/>
            </w:pPr>
            <w:r>
              <w:t>229581,63</w:t>
            </w:r>
          </w:p>
        </w:tc>
        <w:tc>
          <w:tcPr>
            <w:tcW w:w="2268" w:type="dxa"/>
          </w:tcPr>
          <w:p w:rsidR="000013B3" w:rsidRPr="000013B3" w:rsidRDefault="000013B3" w:rsidP="00612268">
            <w:pPr>
              <w:jc w:val="center"/>
            </w:pPr>
            <w:r>
              <w:t>0,00</w:t>
            </w:r>
          </w:p>
        </w:tc>
      </w:tr>
      <w:tr w:rsidR="000013B3" w:rsidRPr="00732332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8.</w:t>
            </w:r>
          </w:p>
        </w:tc>
        <w:tc>
          <w:tcPr>
            <w:tcW w:w="5893" w:type="dxa"/>
          </w:tcPr>
          <w:p w:rsidR="000013B3" w:rsidRPr="00F47D79" w:rsidRDefault="00F47D79" w:rsidP="00612268">
            <w:pPr>
              <w:jc w:val="both"/>
            </w:pPr>
            <w:r>
              <w:t>Водопровод ул. Моздокская</w:t>
            </w:r>
          </w:p>
        </w:tc>
        <w:tc>
          <w:tcPr>
            <w:tcW w:w="2176" w:type="dxa"/>
          </w:tcPr>
          <w:p w:rsidR="000013B3" w:rsidRPr="000013B3" w:rsidRDefault="00F47D79" w:rsidP="00612268">
            <w:pPr>
              <w:jc w:val="center"/>
            </w:pPr>
            <w:r>
              <w:t>00000065</w:t>
            </w:r>
          </w:p>
        </w:tc>
        <w:tc>
          <w:tcPr>
            <w:tcW w:w="1984" w:type="dxa"/>
          </w:tcPr>
          <w:p w:rsidR="000013B3" w:rsidRPr="000013B3" w:rsidRDefault="00F47D79" w:rsidP="00612268">
            <w:pPr>
              <w:jc w:val="center"/>
            </w:pPr>
            <w:r>
              <w:t>1989</w:t>
            </w:r>
          </w:p>
        </w:tc>
        <w:tc>
          <w:tcPr>
            <w:tcW w:w="2268" w:type="dxa"/>
          </w:tcPr>
          <w:p w:rsidR="000013B3" w:rsidRPr="00F47D79" w:rsidRDefault="00F47D79" w:rsidP="00612268">
            <w:pPr>
              <w:jc w:val="center"/>
            </w:pPr>
            <w:r>
              <w:t>193855,87</w:t>
            </w:r>
          </w:p>
        </w:tc>
        <w:tc>
          <w:tcPr>
            <w:tcW w:w="2268" w:type="dxa"/>
          </w:tcPr>
          <w:p w:rsidR="000013B3" w:rsidRPr="000013B3" w:rsidRDefault="000013B3" w:rsidP="00612268">
            <w:pPr>
              <w:jc w:val="center"/>
            </w:pPr>
            <w:r>
              <w:t>0,00</w:t>
            </w:r>
          </w:p>
        </w:tc>
      </w:tr>
      <w:tr w:rsidR="000013B3" w:rsidRPr="00732332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 w:rsidRPr="00671651">
              <w:t>9</w:t>
            </w:r>
            <w:r>
              <w:t>.</w:t>
            </w:r>
          </w:p>
        </w:tc>
        <w:tc>
          <w:tcPr>
            <w:tcW w:w="5893" w:type="dxa"/>
          </w:tcPr>
          <w:p w:rsidR="000013B3" w:rsidRPr="00F47D79" w:rsidRDefault="00F47D79" w:rsidP="00612268">
            <w:pPr>
              <w:jc w:val="both"/>
            </w:pPr>
            <w:r>
              <w:t>Бардюра пер.Школьный</w:t>
            </w:r>
          </w:p>
        </w:tc>
        <w:tc>
          <w:tcPr>
            <w:tcW w:w="2176" w:type="dxa"/>
          </w:tcPr>
          <w:p w:rsidR="000013B3" w:rsidRPr="00F47D79" w:rsidRDefault="00F47D79" w:rsidP="00612268">
            <w:pPr>
              <w:jc w:val="center"/>
            </w:pPr>
            <w:r>
              <w:t>00000054</w:t>
            </w:r>
          </w:p>
        </w:tc>
        <w:tc>
          <w:tcPr>
            <w:tcW w:w="1984" w:type="dxa"/>
          </w:tcPr>
          <w:p w:rsidR="000013B3" w:rsidRPr="00F47D79" w:rsidRDefault="00F47D79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0013B3" w:rsidRPr="000013B3" w:rsidRDefault="00F47D79" w:rsidP="00612268">
            <w:pPr>
              <w:jc w:val="center"/>
            </w:pPr>
            <w:r>
              <w:t>321439,02</w:t>
            </w:r>
          </w:p>
        </w:tc>
        <w:tc>
          <w:tcPr>
            <w:tcW w:w="2268" w:type="dxa"/>
          </w:tcPr>
          <w:p w:rsidR="000013B3" w:rsidRPr="000013B3" w:rsidRDefault="000013B3" w:rsidP="00612268">
            <w:pPr>
              <w:jc w:val="center"/>
            </w:pPr>
            <w:r>
              <w:t>0,00</w:t>
            </w:r>
          </w:p>
        </w:tc>
      </w:tr>
      <w:tr w:rsidR="000013B3" w:rsidRPr="00732332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10.</w:t>
            </w:r>
          </w:p>
        </w:tc>
        <w:tc>
          <w:tcPr>
            <w:tcW w:w="5893" w:type="dxa"/>
          </w:tcPr>
          <w:p w:rsidR="000013B3" w:rsidRPr="00B315D1" w:rsidRDefault="00F47D79" w:rsidP="00612268">
            <w:pPr>
              <w:jc w:val="both"/>
              <w:rPr>
                <w:lang w:val="en-US"/>
              </w:rPr>
            </w:pPr>
            <w:r>
              <w:t>Дорожка ул.Виноградная</w:t>
            </w:r>
          </w:p>
        </w:tc>
        <w:tc>
          <w:tcPr>
            <w:tcW w:w="2176" w:type="dxa"/>
          </w:tcPr>
          <w:p w:rsidR="000013B3" w:rsidRPr="00F47D79" w:rsidRDefault="00F47D79" w:rsidP="00612268">
            <w:pPr>
              <w:jc w:val="center"/>
            </w:pPr>
            <w:r>
              <w:t>00000081</w:t>
            </w:r>
          </w:p>
        </w:tc>
        <w:tc>
          <w:tcPr>
            <w:tcW w:w="1984" w:type="dxa"/>
          </w:tcPr>
          <w:p w:rsidR="000013B3" w:rsidRPr="00F47D79" w:rsidRDefault="00F47D79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0013B3" w:rsidRPr="00F47D79" w:rsidRDefault="00F47D79" w:rsidP="00612268">
            <w:pPr>
              <w:jc w:val="center"/>
            </w:pPr>
            <w:r>
              <w:t>190935,36</w:t>
            </w:r>
          </w:p>
        </w:tc>
        <w:tc>
          <w:tcPr>
            <w:tcW w:w="2268" w:type="dxa"/>
          </w:tcPr>
          <w:p w:rsidR="000013B3" w:rsidRPr="00B315D1" w:rsidRDefault="00B315D1" w:rsidP="00612268">
            <w:pPr>
              <w:jc w:val="center"/>
            </w:pPr>
            <w:r>
              <w:t>0,00</w:t>
            </w:r>
          </w:p>
        </w:tc>
      </w:tr>
      <w:tr w:rsidR="000013B3" w:rsidRPr="00B315D1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11.</w:t>
            </w:r>
          </w:p>
        </w:tc>
        <w:tc>
          <w:tcPr>
            <w:tcW w:w="5893" w:type="dxa"/>
          </w:tcPr>
          <w:p w:rsidR="000013B3" w:rsidRPr="00CB1B95" w:rsidRDefault="00F47D79" w:rsidP="00612268">
            <w:pPr>
              <w:jc w:val="both"/>
            </w:pPr>
            <w:r>
              <w:t>Дорожка ул.Халецкого</w:t>
            </w:r>
          </w:p>
        </w:tc>
        <w:tc>
          <w:tcPr>
            <w:tcW w:w="2176" w:type="dxa"/>
          </w:tcPr>
          <w:p w:rsidR="000013B3" w:rsidRPr="00F47D79" w:rsidRDefault="00F47D79" w:rsidP="00612268">
            <w:pPr>
              <w:jc w:val="center"/>
            </w:pPr>
            <w:r>
              <w:t>00000083</w:t>
            </w:r>
          </w:p>
        </w:tc>
        <w:tc>
          <w:tcPr>
            <w:tcW w:w="1984" w:type="dxa"/>
          </w:tcPr>
          <w:p w:rsidR="000013B3" w:rsidRPr="00F47D79" w:rsidRDefault="00F47D79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0013B3" w:rsidRPr="00612268" w:rsidRDefault="00612268" w:rsidP="00612268">
            <w:pPr>
              <w:jc w:val="center"/>
            </w:pPr>
            <w:r>
              <w:t>395149,40</w:t>
            </w:r>
          </w:p>
        </w:tc>
        <w:tc>
          <w:tcPr>
            <w:tcW w:w="2268" w:type="dxa"/>
          </w:tcPr>
          <w:p w:rsidR="000013B3" w:rsidRPr="00B315D1" w:rsidRDefault="00B315D1" w:rsidP="00612268">
            <w:pPr>
              <w:jc w:val="center"/>
            </w:pPr>
            <w:r>
              <w:t>0,00</w:t>
            </w:r>
          </w:p>
        </w:tc>
      </w:tr>
      <w:tr w:rsidR="000013B3" w:rsidRPr="00B315D1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12.</w:t>
            </w:r>
          </w:p>
        </w:tc>
        <w:tc>
          <w:tcPr>
            <w:tcW w:w="5893" w:type="dxa"/>
          </w:tcPr>
          <w:p w:rsidR="000013B3" w:rsidRPr="00FE6E19" w:rsidRDefault="00612268" w:rsidP="00612268">
            <w:pPr>
              <w:jc w:val="both"/>
              <w:rPr>
                <w:lang w:val="en-US"/>
              </w:rPr>
            </w:pPr>
            <w:r>
              <w:t>Уличное освещение пер.Школьный</w:t>
            </w:r>
          </w:p>
        </w:tc>
        <w:tc>
          <w:tcPr>
            <w:tcW w:w="2176" w:type="dxa"/>
          </w:tcPr>
          <w:p w:rsidR="000013B3" w:rsidRPr="00FE6E19" w:rsidRDefault="00612268" w:rsidP="00612268">
            <w:pPr>
              <w:jc w:val="center"/>
            </w:pPr>
            <w:r>
              <w:t>00000237</w:t>
            </w:r>
          </w:p>
        </w:tc>
        <w:tc>
          <w:tcPr>
            <w:tcW w:w="1984" w:type="dxa"/>
          </w:tcPr>
          <w:p w:rsidR="000013B3" w:rsidRPr="00FE6E19" w:rsidRDefault="00612268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0013B3" w:rsidRPr="00FE6E19" w:rsidRDefault="00612268" w:rsidP="00612268">
            <w:pPr>
              <w:jc w:val="center"/>
            </w:pPr>
            <w:r>
              <w:t>253726,37</w:t>
            </w:r>
          </w:p>
        </w:tc>
        <w:tc>
          <w:tcPr>
            <w:tcW w:w="2268" w:type="dxa"/>
          </w:tcPr>
          <w:p w:rsidR="000013B3" w:rsidRPr="00FE6E19" w:rsidRDefault="00FE6E19" w:rsidP="00612268">
            <w:pPr>
              <w:jc w:val="center"/>
            </w:pPr>
            <w:r>
              <w:t>0,00</w:t>
            </w:r>
          </w:p>
        </w:tc>
      </w:tr>
      <w:tr w:rsidR="000013B3" w:rsidRPr="00B315D1" w:rsidTr="000013B3">
        <w:tc>
          <w:tcPr>
            <w:tcW w:w="594" w:type="dxa"/>
          </w:tcPr>
          <w:p w:rsidR="000013B3" w:rsidRPr="00FE6E19" w:rsidRDefault="00FE6E19" w:rsidP="00612268">
            <w:pPr>
              <w:jc w:val="center"/>
            </w:pPr>
            <w:r>
              <w:t>13.</w:t>
            </w:r>
          </w:p>
        </w:tc>
        <w:tc>
          <w:tcPr>
            <w:tcW w:w="5893" w:type="dxa"/>
          </w:tcPr>
          <w:p w:rsidR="000013B3" w:rsidRPr="00FE6E19" w:rsidRDefault="00612268" w:rsidP="00612268">
            <w:pPr>
              <w:jc w:val="both"/>
            </w:pPr>
            <w:r>
              <w:t>Дорожка сквер</w:t>
            </w:r>
          </w:p>
        </w:tc>
        <w:tc>
          <w:tcPr>
            <w:tcW w:w="2176" w:type="dxa"/>
          </w:tcPr>
          <w:p w:rsidR="000013B3" w:rsidRPr="00FE6E19" w:rsidRDefault="00612268" w:rsidP="00612268">
            <w:pPr>
              <w:jc w:val="center"/>
            </w:pPr>
            <w:r>
              <w:t>00000079</w:t>
            </w:r>
          </w:p>
        </w:tc>
        <w:tc>
          <w:tcPr>
            <w:tcW w:w="1984" w:type="dxa"/>
          </w:tcPr>
          <w:p w:rsidR="000013B3" w:rsidRPr="00FE6E19" w:rsidRDefault="00612268" w:rsidP="00612268">
            <w:pPr>
              <w:jc w:val="center"/>
            </w:pPr>
            <w:r>
              <w:t>1988</w:t>
            </w:r>
          </w:p>
        </w:tc>
        <w:tc>
          <w:tcPr>
            <w:tcW w:w="2268" w:type="dxa"/>
          </w:tcPr>
          <w:p w:rsidR="000013B3" w:rsidRPr="00FE6E19" w:rsidRDefault="00612268" w:rsidP="00612268">
            <w:pPr>
              <w:jc w:val="center"/>
            </w:pPr>
            <w:r>
              <w:t>286246,90</w:t>
            </w:r>
          </w:p>
        </w:tc>
        <w:tc>
          <w:tcPr>
            <w:tcW w:w="2268" w:type="dxa"/>
          </w:tcPr>
          <w:p w:rsidR="000013B3" w:rsidRPr="00FE6E19" w:rsidRDefault="00FE6E19" w:rsidP="00612268">
            <w:pPr>
              <w:jc w:val="center"/>
            </w:pPr>
            <w:r>
              <w:t>0,00</w:t>
            </w:r>
          </w:p>
        </w:tc>
      </w:tr>
    </w:tbl>
    <w:p w:rsidR="00B12FEF" w:rsidRPr="00FE6E19" w:rsidRDefault="00B12FEF" w:rsidP="00B12FEF">
      <w:pPr>
        <w:spacing w:line="240" w:lineRule="exact"/>
        <w:jc w:val="center"/>
        <w:rPr>
          <w:lang w:val="en-US"/>
        </w:rPr>
      </w:pPr>
    </w:p>
    <w:p w:rsidR="00B12FEF" w:rsidRPr="00FE6E19" w:rsidRDefault="00B12FEF" w:rsidP="00B12FEF">
      <w:pPr>
        <w:tabs>
          <w:tab w:val="left" w:pos="2745"/>
        </w:tabs>
        <w:rPr>
          <w:lang w:val="en-US"/>
        </w:rPr>
      </w:pPr>
    </w:p>
    <w:sectPr w:rsidR="00B12FEF" w:rsidRPr="00FE6E19" w:rsidSect="00F6633B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6C" w:rsidRDefault="00EB176C" w:rsidP="00B315D1">
      <w:r>
        <w:separator/>
      </w:r>
    </w:p>
  </w:endnote>
  <w:endnote w:type="continuationSeparator" w:id="0">
    <w:p w:rsidR="00EB176C" w:rsidRDefault="00EB176C" w:rsidP="00B3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6C" w:rsidRDefault="00EB176C" w:rsidP="00B315D1">
      <w:r>
        <w:separator/>
      </w:r>
    </w:p>
  </w:footnote>
  <w:footnote w:type="continuationSeparator" w:id="0">
    <w:p w:rsidR="00EB176C" w:rsidRDefault="00EB176C" w:rsidP="00B3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A53"/>
    <w:multiLevelType w:val="hybridMultilevel"/>
    <w:tmpl w:val="2EFE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8"/>
    <w:rsid w:val="00000829"/>
    <w:rsid w:val="00000D78"/>
    <w:rsid w:val="000011B4"/>
    <w:rsid w:val="000013B3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6BE7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6EE0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2005"/>
    <w:rsid w:val="00054D1A"/>
    <w:rsid w:val="0005534B"/>
    <w:rsid w:val="0005542D"/>
    <w:rsid w:val="00055A0C"/>
    <w:rsid w:val="00056B46"/>
    <w:rsid w:val="000575D5"/>
    <w:rsid w:val="000579D5"/>
    <w:rsid w:val="00061210"/>
    <w:rsid w:val="00061E12"/>
    <w:rsid w:val="00061E70"/>
    <w:rsid w:val="00063D46"/>
    <w:rsid w:val="00065E0F"/>
    <w:rsid w:val="00065F22"/>
    <w:rsid w:val="00070AEE"/>
    <w:rsid w:val="00070CCB"/>
    <w:rsid w:val="0007186E"/>
    <w:rsid w:val="00071B43"/>
    <w:rsid w:val="000724C2"/>
    <w:rsid w:val="00075102"/>
    <w:rsid w:val="00075963"/>
    <w:rsid w:val="000777B2"/>
    <w:rsid w:val="000808CD"/>
    <w:rsid w:val="00081B51"/>
    <w:rsid w:val="000829AF"/>
    <w:rsid w:val="00083529"/>
    <w:rsid w:val="0008784B"/>
    <w:rsid w:val="000902BC"/>
    <w:rsid w:val="00090302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B00B6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6BC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584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7083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087"/>
    <w:rsid w:val="000F51E8"/>
    <w:rsid w:val="000F5A2C"/>
    <w:rsid w:val="00101389"/>
    <w:rsid w:val="001018FC"/>
    <w:rsid w:val="00101C25"/>
    <w:rsid w:val="00104956"/>
    <w:rsid w:val="00104FB2"/>
    <w:rsid w:val="00106423"/>
    <w:rsid w:val="00106A69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7F0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E9"/>
    <w:rsid w:val="0019130F"/>
    <w:rsid w:val="001922A4"/>
    <w:rsid w:val="001939A0"/>
    <w:rsid w:val="001939DC"/>
    <w:rsid w:val="00196083"/>
    <w:rsid w:val="001A01CD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09D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858"/>
    <w:rsid w:val="001B4F17"/>
    <w:rsid w:val="001B522B"/>
    <w:rsid w:val="001B63A5"/>
    <w:rsid w:val="001B68C9"/>
    <w:rsid w:val="001B69C6"/>
    <w:rsid w:val="001B7504"/>
    <w:rsid w:val="001B765F"/>
    <w:rsid w:val="001B7A94"/>
    <w:rsid w:val="001B7BE9"/>
    <w:rsid w:val="001C0A63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47"/>
    <w:rsid w:val="002047B4"/>
    <w:rsid w:val="0020484C"/>
    <w:rsid w:val="00205311"/>
    <w:rsid w:val="002068A2"/>
    <w:rsid w:val="00207513"/>
    <w:rsid w:val="00211117"/>
    <w:rsid w:val="0021188A"/>
    <w:rsid w:val="002123CC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4275"/>
    <w:rsid w:val="0022462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79D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728"/>
    <w:rsid w:val="00261618"/>
    <w:rsid w:val="00262A3D"/>
    <w:rsid w:val="00262DEF"/>
    <w:rsid w:val="0026305B"/>
    <w:rsid w:val="00263A95"/>
    <w:rsid w:val="00264A19"/>
    <w:rsid w:val="0026571F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0CDA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5C8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2CEA"/>
    <w:rsid w:val="002C3CE7"/>
    <w:rsid w:val="002C4291"/>
    <w:rsid w:val="002C42E5"/>
    <w:rsid w:val="002C4C86"/>
    <w:rsid w:val="002C70EF"/>
    <w:rsid w:val="002D085D"/>
    <w:rsid w:val="002D3716"/>
    <w:rsid w:val="002D39D3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3F11"/>
    <w:rsid w:val="003042E1"/>
    <w:rsid w:val="003053D2"/>
    <w:rsid w:val="00306638"/>
    <w:rsid w:val="003068A7"/>
    <w:rsid w:val="00306CAE"/>
    <w:rsid w:val="0030737E"/>
    <w:rsid w:val="00311014"/>
    <w:rsid w:val="00313BDA"/>
    <w:rsid w:val="00313C7E"/>
    <w:rsid w:val="00313DF9"/>
    <w:rsid w:val="0031488E"/>
    <w:rsid w:val="00315C7B"/>
    <w:rsid w:val="00316198"/>
    <w:rsid w:val="00316CAF"/>
    <w:rsid w:val="0031732A"/>
    <w:rsid w:val="003174C4"/>
    <w:rsid w:val="0032263F"/>
    <w:rsid w:val="003228B9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41399"/>
    <w:rsid w:val="00341F54"/>
    <w:rsid w:val="00341FCA"/>
    <w:rsid w:val="00342932"/>
    <w:rsid w:val="00342C8D"/>
    <w:rsid w:val="00343913"/>
    <w:rsid w:val="00344303"/>
    <w:rsid w:val="00344FEF"/>
    <w:rsid w:val="00345019"/>
    <w:rsid w:val="00346881"/>
    <w:rsid w:val="00346B90"/>
    <w:rsid w:val="003471C6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5AB7"/>
    <w:rsid w:val="00376101"/>
    <w:rsid w:val="00377C9A"/>
    <w:rsid w:val="0038053F"/>
    <w:rsid w:val="0038127B"/>
    <w:rsid w:val="003819A5"/>
    <w:rsid w:val="003822FC"/>
    <w:rsid w:val="00382A90"/>
    <w:rsid w:val="003830A1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5137"/>
    <w:rsid w:val="00396283"/>
    <w:rsid w:val="003962EC"/>
    <w:rsid w:val="003970F6"/>
    <w:rsid w:val="00397AF3"/>
    <w:rsid w:val="00397B34"/>
    <w:rsid w:val="003A0486"/>
    <w:rsid w:val="003A269C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50B4"/>
    <w:rsid w:val="003E683A"/>
    <w:rsid w:val="003E685F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5DFB"/>
    <w:rsid w:val="003F70DF"/>
    <w:rsid w:val="004001C7"/>
    <w:rsid w:val="0040125D"/>
    <w:rsid w:val="004015C7"/>
    <w:rsid w:val="0040195D"/>
    <w:rsid w:val="00401A09"/>
    <w:rsid w:val="00405F38"/>
    <w:rsid w:val="00406206"/>
    <w:rsid w:val="00406755"/>
    <w:rsid w:val="0040788F"/>
    <w:rsid w:val="00407C36"/>
    <w:rsid w:val="00407F95"/>
    <w:rsid w:val="00411013"/>
    <w:rsid w:val="00411169"/>
    <w:rsid w:val="00411B6D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3D45"/>
    <w:rsid w:val="004240C5"/>
    <w:rsid w:val="004244F9"/>
    <w:rsid w:val="00424503"/>
    <w:rsid w:val="00426980"/>
    <w:rsid w:val="00426FE5"/>
    <w:rsid w:val="00427D80"/>
    <w:rsid w:val="00430E79"/>
    <w:rsid w:val="00431945"/>
    <w:rsid w:val="00432765"/>
    <w:rsid w:val="00432D03"/>
    <w:rsid w:val="004344C8"/>
    <w:rsid w:val="004344FC"/>
    <w:rsid w:val="00434EAB"/>
    <w:rsid w:val="00434EF2"/>
    <w:rsid w:val="004353FB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DD2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B92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38EE"/>
    <w:rsid w:val="004855B9"/>
    <w:rsid w:val="004858B7"/>
    <w:rsid w:val="00485C60"/>
    <w:rsid w:val="00485C77"/>
    <w:rsid w:val="00486361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0FB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5F0"/>
    <w:rsid w:val="004F0C11"/>
    <w:rsid w:val="004F1D19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B40"/>
    <w:rsid w:val="00512404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3BF2"/>
    <w:rsid w:val="0052591D"/>
    <w:rsid w:val="005259F1"/>
    <w:rsid w:val="00526487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379EE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2B0A"/>
    <w:rsid w:val="005548BD"/>
    <w:rsid w:val="00555A6B"/>
    <w:rsid w:val="00555DE5"/>
    <w:rsid w:val="005569E2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AD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B2D"/>
    <w:rsid w:val="005C616B"/>
    <w:rsid w:val="005C6DB4"/>
    <w:rsid w:val="005C77D3"/>
    <w:rsid w:val="005C7D82"/>
    <w:rsid w:val="005D0DA2"/>
    <w:rsid w:val="005D18D0"/>
    <w:rsid w:val="005D1AAE"/>
    <w:rsid w:val="005D265E"/>
    <w:rsid w:val="005D2924"/>
    <w:rsid w:val="005D329A"/>
    <w:rsid w:val="005D336C"/>
    <w:rsid w:val="005D3F62"/>
    <w:rsid w:val="005D429C"/>
    <w:rsid w:val="005D720F"/>
    <w:rsid w:val="005D7573"/>
    <w:rsid w:val="005E0372"/>
    <w:rsid w:val="005E0ADB"/>
    <w:rsid w:val="005E1621"/>
    <w:rsid w:val="005E39E1"/>
    <w:rsid w:val="005E41E6"/>
    <w:rsid w:val="005E4AEA"/>
    <w:rsid w:val="005E4C08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268"/>
    <w:rsid w:val="00612627"/>
    <w:rsid w:val="00612D8B"/>
    <w:rsid w:val="006135A4"/>
    <w:rsid w:val="00613872"/>
    <w:rsid w:val="00613A5A"/>
    <w:rsid w:val="00615764"/>
    <w:rsid w:val="006162DD"/>
    <w:rsid w:val="0061773E"/>
    <w:rsid w:val="0062215A"/>
    <w:rsid w:val="006234EA"/>
    <w:rsid w:val="006241D3"/>
    <w:rsid w:val="006262D0"/>
    <w:rsid w:val="00626597"/>
    <w:rsid w:val="00627758"/>
    <w:rsid w:val="00627B93"/>
    <w:rsid w:val="006308A2"/>
    <w:rsid w:val="00633417"/>
    <w:rsid w:val="0063510E"/>
    <w:rsid w:val="006356A1"/>
    <w:rsid w:val="00635D6E"/>
    <w:rsid w:val="006405B6"/>
    <w:rsid w:val="00640F3F"/>
    <w:rsid w:val="006416B5"/>
    <w:rsid w:val="00641D83"/>
    <w:rsid w:val="00643528"/>
    <w:rsid w:val="006467A1"/>
    <w:rsid w:val="0065058A"/>
    <w:rsid w:val="00650825"/>
    <w:rsid w:val="00651469"/>
    <w:rsid w:val="00651894"/>
    <w:rsid w:val="00651B7F"/>
    <w:rsid w:val="006522A8"/>
    <w:rsid w:val="00653614"/>
    <w:rsid w:val="00653D14"/>
    <w:rsid w:val="00654554"/>
    <w:rsid w:val="00654F8A"/>
    <w:rsid w:val="00655741"/>
    <w:rsid w:val="00656D35"/>
    <w:rsid w:val="00656E9A"/>
    <w:rsid w:val="006570D6"/>
    <w:rsid w:val="0065739D"/>
    <w:rsid w:val="00657602"/>
    <w:rsid w:val="00657EF7"/>
    <w:rsid w:val="00657F66"/>
    <w:rsid w:val="0066006E"/>
    <w:rsid w:val="006605EC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1651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4AC1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975CD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2245"/>
    <w:rsid w:val="006B24E5"/>
    <w:rsid w:val="006B2D88"/>
    <w:rsid w:val="006B3C27"/>
    <w:rsid w:val="006B453F"/>
    <w:rsid w:val="006B5F79"/>
    <w:rsid w:val="006B7836"/>
    <w:rsid w:val="006B7AE6"/>
    <w:rsid w:val="006C0093"/>
    <w:rsid w:val="006C05D1"/>
    <w:rsid w:val="006C0787"/>
    <w:rsid w:val="006C0BEA"/>
    <w:rsid w:val="006C0EA5"/>
    <w:rsid w:val="006C1C70"/>
    <w:rsid w:val="006C1E3D"/>
    <w:rsid w:val="006C2B68"/>
    <w:rsid w:val="006C374F"/>
    <w:rsid w:val="006C3FD0"/>
    <w:rsid w:val="006C45B7"/>
    <w:rsid w:val="006C4B69"/>
    <w:rsid w:val="006C4F9A"/>
    <w:rsid w:val="006C5175"/>
    <w:rsid w:val="006C59B7"/>
    <w:rsid w:val="006C59FF"/>
    <w:rsid w:val="006C65A4"/>
    <w:rsid w:val="006D0607"/>
    <w:rsid w:val="006D082B"/>
    <w:rsid w:val="006D1A24"/>
    <w:rsid w:val="006D2A93"/>
    <w:rsid w:val="006D483D"/>
    <w:rsid w:val="006D5F0B"/>
    <w:rsid w:val="006D632B"/>
    <w:rsid w:val="006D6C15"/>
    <w:rsid w:val="006D7ECD"/>
    <w:rsid w:val="006E0EBC"/>
    <w:rsid w:val="006E198D"/>
    <w:rsid w:val="006E29C6"/>
    <w:rsid w:val="006E314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2E89"/>
    <w:rsid w:val="0071486A"/>
    <w:rsid w:val="00714A18"/>
    <w:rsid w:val="0071552B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8C9"/>
    <w:rsid w:val="007319FA"/>
    <w:rsid w:val="00732105"/>
    <w:rsid w:val="00732332"/>
    <w:rsid w:val="00732737"/>
    <w:rsid w:val="00733772"/>
    <w:rsid w:val="00733B0E"/>
    <w:rsid w:val="00733BB3"/>
    <w:rsid w:val="007340E4"/>
    <w:rsid w:val="00734482"/>
    <w:rsid w:val="007345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0DD3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218E"/>
    <w:rsid w:val="0078325A"/>
    <w:rsid w:val="0078380A"/>
    <w:rsid w:val="007839A7"/>
    <w:rsid w:val="00783EBF"/>
    <w:rsid w:val="00786E36"/>
    <w:rsid w:val="00786EF9"/>
    <w:rsid w:val="00791040"/>
    <w:rsid w:val="0079112B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03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413C"/>
    <w:rsid w:val="007D7BB5"/>
    <w:rsid w:val="007E0975"/>
    <w:rsid w:val="007E1414"/>
    <w:rsid w:val="007E2E3A"/>
    <w:rsid w:val="007E3E46"/>
    <w:rsid w:val="007E56BA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024E"/>
    <w:rsid w:val="00801E3B"/>
    <w:rsid w:val="00801F68"/>
    <w:rsid w:val="008043B5"/>
    <w:rsid w:val="0080495D"/>
    <w:rsid w:val="008056C8"/>
    <w:rsid w:val="008056D8"/>
    <w:rsid w:val="008065B6"/>
    <w:rsid w:val="00806810"/>
    <w:rsid w:val="008072C3"/>
    <w:rsid w:val="00807CF0"/>
    <w:rsid w:val="00810BAF"/>
    <w:rsid w:val="00811441"/>
    <w:rsid w:val="00815DF7"/>
    <w:rsid w:val="0082076E"/>
    <w:rsid w:val="00825308"/>
    <w:rsid w:val="00826290"/>
    <w:rsid w:val="00827388"/>
    <w:rsid w:val="00827FA0"/>
    <w:rsid w:val="00830C26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122B"/>
    <w:rsid w:val="00842DE2"/>
    <w:rsid w:val="008431EE"/>
    <w:rsid w:val="00844054"/>
    <w:rsid w:val="008446FF"/>
    <w:rsid w:val="00844FB7"/>
    <w:rsid w:val="00845687"/>
    <w:rsid w:val="008458DC"/>
    <w:rsid w:val="00845CE0"/>
    <w:rsid w:val="00845F66"/>
    <w:rsid w:val="00847804"/>
    <w:rsid w:val="00847AFF"/>
    <w:rsid w:val="0085057E"/>
    <w:rsid w:val="00850D69"/>
    <w:rsid w:val="00852436"/>
    <w:rsid w:val="00852721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1FB5"/>
    <w:rsid w:val="00862C08"/>
    <w:rsid w:val="008631E3"/>
    <w:rsid w:val="00863AD4"/>
    <w:rsid w:val="00865B33"/>
    <w:rsid w:val="00866024"/>
    <w:rsid w:val="00867013"/>
    <w:rsid w:val="00867846"/>
    <w:rsid w:val="0087073C"/>
    <w:rsid w:val="00873FE3"/>
    <w:rsid w:val="00874119"/>
    <w:rsid w:val="00874963"/>
    <w:rsid w:val="0087513E"/>
    <w:rsid w:val="00875292"/>
    <w:rsid w:val="0087674E"/>
    <w:rsid w:val="00877A38"/>
    <w:rsid w:val="00877DA5"/>
    <w:rsid w:val="00877E2E"/>
    <w:rsid w:val="00877E39"/>
    <w:rsid w:val="00880473"/>
    <w:rsid w:val="008804DC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5A"/>
    <w:rsid w:val="008A0E6B"/>
    <w:rsid w:val="008A0EF9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5D7A"/>
    <w:rsid w:val="008C6B5A"/>
    <w:rsid w:val="008D218B"/>
    <w:rsid w:val="008D354F"/>
    <w:rsid w:val="008D38B6"/>
    <w:rsid w:val="008D3A6D"/>
    <w:rsid w:val="008D6A09"/>
    <w:rsid w:val="008D6AF1"/>
    <w:rsid w:val="008E15D4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5E74"/>
    <w:rsid w:val="009161A8"/>
    <w:rsid w:val="00916526"/>
    <w:rsid w:val="0091655D"/>
    <w:rsid w:val="00917764"/>
    <w:rsid w:val="009209A1"/>
    <w:rsid w:val="00920FFD"/>
    <w:rsid w:val="009212B3"/>
    <w:rsid w:val="00921B41"/>
    <w:rsid w:val="00923F1F"/>
    <w:rsid w:val="00924032"/>
    <w:rsid w:val="00924CCB"/>
    <w:rsid w:val="009257D6"/>
    <w:rsid w:val="009259C6"/>
    <w:rsid w:val="00925F75"/>
    <w:rsid w:val="0092715C"/>
    <w:rsid w:val="00927438"/>
    <w:rsid w:val="0093126E"/>
    <w:rsid w:val="009312F1"/>
    <w:rsid w:val="00932E7E"/>
    <w:rsid w:val="009338B4"/>
    <w:rsid w:val="00934193"/>
    <w:rsid w:val="00934594"/>
    <w:rsid w:val="009348CD"/>
    <w:rsid w:val="0093581E"/>
    <w:rsid w:val="0093716B"/>
    <w:rsid w:val="00937960"/>
    <w:rsid w:val="00937DCD"/>
    <w:rsid w:val="0094180A"/>
    <w:rsid w:val="00941E4E"/>
    <w:rsid w:val="00942054"/>
    <w:rsid w:val="00943CD7"/>
    <w:rsid w:val="009456C3"/>
    <w:rsid w:val="0094685C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587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A4C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207"/>
    <w:rsid w:val="009D29C8"/>
    <w:rsid w:val="009D331A"/>
    <w:rsid w:val="009D3913"/>
    <w:rsid w:val="009D3A58"/>
    <w:rsid w:val="009D477B"/>
    <w:rsid w:val="009D5BD5"/>
    <w:rsid w:val="009D743D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624D"/>
    <w:rsid w:val="00A1761F"/>
    <w:rsid w:val="00A17D4E"/>
    <w:rsid w:val="00A20A2A"/>
    <w:rsid w:val="00A22403"/>
    <w:rsid w:val="00A22A50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5207"/>
    <w:rsid w:val="00A364CB"/>
    <w:rsid w:val="00A37955"/>
    <w:rsid w:val="00A37EAD"/>
    <w:rsid w:val="00A409A3"/>
    <w:rsid w:val="00A414C9"/>
    <w:rsid w:val="00A427FF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6B69"/>
    <w:rsid w:val="00A77662"/>
    <w:rsid w:val="00A778D9"/>
    <w:rsid w:val="00A80525"/>
    <w:rsid w:val="00A81C97"/>
    <w:rsid w:val="00A8237E"/>
    <w:rsid w:val="00A82482"/>
    <w:rsid w:val="00A83083"/>
    <w:rsid w:val="00A83285"/>
    <w:rsid w:val="00A8412F"/>
    <w:rsid w:val="00A85024"/>
    <w:rsid w:val="00A851B9"/>
    <w:rsid w:val="00A8591E"/>
    <w:rsid w:val="00A86CE5"/>
    <w:rsid w:val="00A87CDF"/>
    <w:rsid w:val="00A87DAD"/>
    <w:rsid w:val="00A90D05"/>
    <w:rsid w:val="00A91665"/>
    <w:rsid w:val="00A91980"/>
    <w:rsid w:val="00A92C7D"/>
    <w:rsid w:val="00A9513E"/>
    <w:rsid w:val="00A95614"/>
    <w:rsid w:val="00A96039"/>
    <w:rsid w:val="00AA01E8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5C4E"/>
    <w:rsid w:val="00AC6093"/>
    <w:rsid w:val="00AC71AE"/>
    <w:rsid w:val="00AC72C0"/>
    <w:rsid w:val="00AC75BA"/>
    <w:rsid w:val="00AC7A12"/>
    <w:rsid w:val="00AC7B9A"/>
    <w:rsid w:val="00AD15D9"/>
    <w:rsid w:val="00AD1E78"/>
    <w:rsid w:val="00AD1F0E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194"/>
    <w:rsid w:val="00AE58F1"/>
    <w:rsid w:val="00AE676B"/>
    <w:rsid w:val="00AE7D61"/>
    <w:rsid w:val="00AF04EB"/>
    <w:rsid w:val="00AF15CE"/>
    <w:rsid w:val="00AF1ADE"/>
    <w:rsid w:val="00AF1D1B"/>
    <w:rsid w:val="00AF1F50"/>
    <w:rsid w:val="00AF2972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245E"/>
    <w:rsid w:val="00B12FEF"/>
    <w:rsid w:val="00B13C65"/>
    <w:rsid w:val="00B144E9"/>
    <w:rsid w:val="00B146CC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57C8"/>
    <w:rsid w:val="00B26DCF"/>
    <w:rsid w:val="00B270FE"/>
    <w:rsid w:val="00B30BC3"/>
    <w:rsid w:val="00B315D1"/>
    <w:rsid w:val="00B31799"/>
    <w:rsid w:val="00B317EE"/>
    <w:rsid w:val="00B32F6A"/>
    <w:rsid w:val="00B33830"/>
    <w:rsid w:val="00B33A84"/>
    <w:rsid w:val="00B33A90"/>
    <w:rsid w:val="00B34D4D"/>
    <w:rsid w:val="00B36333"/>
    <w:rsid w:val="00B368D2"/>
    <w:rsid w:val="00B36D06"/>
    <w:rsid w:val="00B372AC"/>
    <w:rsid w:val="00B41BB0"/>
    <w:rsid w:val="00B4230C"/>
    <w:rsid w:val="00B424DD"/>
    <w:rsid w:val="00B439F5"/>
    <w:rsid w:val="00B469C5"/>
    <w:rsid w:val="00B473AE"/>
    <w:rsid w:val="00B47AF0"/>
    <w:rsid w:val="00B503E2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3942"/>
    <w:rsid w:val="00B94892"/>
    <w:rsid w:val="00B94DC7"/>
    <w:rsid w:val="00B94EAD"/>
    <w:rsid w:val="00B9542C"/>
    <w:rsid w:val="00B9680D"/>
    <w:rsid w:val="00B969B3"/>
    <w:rsid w:val="00B96C1C"/>
    <w:rsid w:val="00BA038B"/>
    <w:rsid w:val="00BA063C"/>
    <w:rsid w:val="00BA3B40"/>
    <w:rsid w:val="00BA3C81"/>
    <w:rsid w:val="00BA41A6"/>
    <w:rsid w:val="00BA44CF"/>
    <w:rsid w:val="00BA61C8"/>
    <w:rsid w:val="00BA67B3"/>
    <w:rsid w:val="00BB035C"/>
    <w:rsid w:val="00BB17E2"/>
    <w:rsid w:val="00BB183F"/>
    <w:rsid w:val="00BB26BC"/>
    <w:rsid w:val="00BB2D09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268B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6E2E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181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5E33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27C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56A2A"/>
    <w:rsid w:val="00C57C32"/>
    <w:rsid w:val="00C60846"/>
    <w:rsid w:val="00C624B3"/>
    <w:rsid w:val="00C62E1D"/>
    <w:rsid w:val="00C63BF9"/>
    <w:rsid w:val="00C65D20"/>
    <w:rsid w:val="00C6608E"/>
    <w:rsid w:val="00C70E3F"/>
    <w:rsid w:val="00C716E2"/>
    <w:rsid w:val="00C732CF"/>
    <w:rsid w:val="00C73B3A"/>
    <w:rsid w:val="00C74370"/>
    <w:rsid w:val="00C750B4"/>
    <w:rsid w:val="00C754D1"/>
    <w:rsid w:val="00C76BBC"/>
    <w:rsid w:val="00C7714E"/>
    <w:rsid w:val="00C77404"/>
    <w:rsid w:val="00C77BA8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547"/>
    <w:rsid w:val="00CA3717"/>
    <w:rsid w:val="00CA6A53"/>
    <w:rsid w:val="00CA73DB"/>
    <w:rsid w:val="00CB0BDB"/>
    <w:rsid w:val="00CB13C3"/>
    <w:rsid w:val="00CB1B95"/>
    <w:rsid w:val="00CB26AE"/>
    <w:rsid w:val="00CB29D8"/>
    <w:rsid w:val="00CB3AFD"/>
    <w:rsid w:val="00CB3ED9"/>
    <w:rsid w:val="00CB5ED4"/>
    <w:rsid w:val="00CB6A5A"/>
    <w:rsid w:val="00CB6C7F"/>
    <w:rsid w:val="00CC1869"/>
    <w:rsid w:val="00CC1911"/>
    <w:rsid w:val="00CC1949"/>
    <w:rsid w:val="00CC309F"/>
    <w:rsid w:val="00CC34F5"/>
    <w:rsid w:val="00CC3923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94E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E7E42"/>
    <w:rsid w:val="00CF0E64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26EE"/>
    <w:rsid w:val="00D15BA2"/>
    <w:rsid w:val="00D1667E"/>
    <w:rsid w:val="00D1769E"/>
    <w:rsid w:val="00D17826"/>
    <w:rsid w:val="00D17885"/>
    <w:rsid w:val="00D17B09"/>
    <w:rsid w:val="00D20456"/>
    <w:rsid w:val="00D20768"/>
    <w:rsid w:val="00D218B6"/>
    <w:rsid w:val="00D21AEF"/>
    <w:rsid w:val="00D22AE7"/>
    <w:rsid w:val="00D22E78"/>
    <w:rsid w:val="00D22EDE"/>
    <w:rsid w:val="00D23294"/>
    <w:rsid w:val="00D238B1"/>
    <w:rsid w:val="00D247C6"/>
    <w:rsid w:val="00D24B25"/>
    <w:rsid w:val="00D24D5A"/>
    <w:rsid w:val="00D25653"/>
    <w:rsid w:val="00D25666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7E7"/>
    <w:rsid w:val="00D664EF"/>
    <w:rsid w:val="00D66F5F"/>
    <w:rsid w:val="00D6761B"/>
    <w:rsid w:val="00D70897"/>
    <w:rsid w:val="00D710AC"/>
    <w:rsid w:val="00D718A0"/>
    <w:rsid w:val="00D72909"/>
    <w:rsid w:val="00D731ED"/>
    <w:rsid w:val="00D73E65"/>
    <w:rsid w:val="00D7766A"/>
    <w:rsid w:val="00D77C63"/>
    <w:rsid w:val="00D77E31"/>
    <w:rsid w:val="00D8086F"/>
    <w:rsid w:val="00D819D7"/>
    <w:rsid w:val="00D8202A"/>
    <w:rsid w:val="00D82333"/>
    <w:rsid w:val="00D82B84"/>
    <w:rsid w:val="00D82EE7"/>
    <w:rsid w:val="00D832E8"/>
    <w:rsid w:val="00D843B5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C23"/>
    <w:rsid w:val="00D97F0D"/>
    <w:rsid w:val="00DA0B6E"/>
    <w:rsid w:val="00DA0E53"/>
    <w:rsid w:val="00DA1313"/>
    <w:rsid w:val="00DA30AC"/>
    <w:rsid w:val="00DA36E2"/>
    <w:rsid w:val="00DA47A4"/>
    <w:rsid w:val="00DA5013"/>
    <w:rsid w:val="00DA5C8B"/>
    <w:rsid w:val="00DA5EF0"/>
    <w:rsid w:val="00DA6FCF"/>
    <w:rsid w:val="00DA76E1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28BA"/>
    <w:rsid w:val="00DF3EB8"/>
    <w:rsid w:val="00DF4097"/>
    <w:rsid w:val="00DF49DE"/>
    <w:rsid w:val="00DF55E0"/>
    <w:rsid w:val="00DF6115"/>
    <w:rsid w:val="00DF6ADE"/>
    <w:rsid w:val="00DF7D65"/>
    <w:rsid w:val="00E00E10"/>
    <w:rsid w:val="00E01FF2"/>
    <w:rsid w:val="00E02E7F"/>
    <w:rsid w:val="00E04DC7"/>
    <w:rsid w:val="00E05203"/>
    <w:rsid w:val="00E06BE0"/>
    <w:rsid w:val="00E0743E"/>
    <w:rsid w:val="00E075A0"/>
    <w:rsid w:val="00E07601"/>
    <w:rsid w:val="00E076CC"/>
    <w:rsid w:val="00E077CB"/>
    <w:rsid w:val="00E07D11"/>
    <w:rsid w:val="00E11452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4D"/>
    <w:rsid w:val="00E41250"/>
    <w:rsid w:val="00E41CC5"/>
    <w:rsid w:val="00E41DA2"/>
    <w:rsid w:val="00E428C5"/>
    <w:rsid w:val="00E45306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8CD"/>
    <w:rsid w:val="00E80BFE"/>
    <w:rsid w:val="00E81392"/>
    <w:rsid w:val="00E837EC"/>
    <w:rsid w:val="00E8408C"/>
    <w:rsid w:val="00E848D1"/>
    <w:rsid w:val="00E84CB1"/>
    <w:rsid w:val="00E8581B"/>
    <w:rsid w:val="00E859E4"/>
    <w:rsid w:val="00E87517"/>
    <w:rsid w:val="00E90B45"/>
    <w:rsid w:val="00E9149F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6F8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76C"/>
    <w:rsid w:val="00EB188B"/>
    <w:rsid w:val="00EB1A27"/>
    <w:rsid w:val="00EB4B9A"/>
    <w:rsid w:val="00EB5875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694B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180"/>
    <w:rsid w:val="00EE76B4"/>
    <w:rsid w:val="00EE78E0"/>
    <w:rsid w:val="00EF04E7"/>
    <w:rsid w:val="00EF088C"/>
    <w:rsid w:val="00EF0965"/>
    <w:rsid w:val="00EF2E61"/>
    <w:rsid w:val="00EF30E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4771"/>
    <w:rsid w:val="00F05606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2BF7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47D79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633B"/>
    <w:rsid w:val="00F67790"/>
    <w:rsid w:val="00F70D09"/>
    <w:rsid w:val="00F71009"/>
    <w:rsid w:val="00F71350"/>
    <w:rsid w:val="00F71CBC"/>
    <w:rsid w:val="00F723C8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A9F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014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2004"/>
    <w:rsid w:val="00FC33E4"/>
    <w:rsid w:val="00FC3A5A"/>
    <w:rsid w:val="00FC4684"/>
    <w:rsid w:val="00FC521A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E6E19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F5EBE5-9351-405D-8805-75AD55C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30C26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E4C08"/>
    <w:pPr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Normal">
    <w:name w:val="ConsPlusNormal"/>
    <w:rsid w:val="00A76B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30C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83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4C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6AD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8">
    <w:name w:val="No Spacing"/>
    <w:link w:val="a9"/>
    <w:uiPriority w:val="1"/>
    <w:qFormat/>
    <w:rsid w:val="00AF29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a">
    <w:name w:val="Table Grid"/>
    <w:basedOn w:val="a1"/>
    <w:uiPriority w:val="59"/>
    <w:rsid w:val="00B1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B315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15D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B315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15D1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customStyle="1" w:styleId="a9">
    <w:name w:val="Без интервала Знак"/>
    <w:link w:val="a8"/>
    <w:uiPriority w:val="1"/>
    <w:locked/>
    <w:rsid w:val="0040195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5041-B207-4C66-8B54-E376FD4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6</cp:revision>
  <cp:lastPrinted>2018-08-30T06:09:00Z</cp:lastPrinted>
  <dcterms:created xsi:type="dcterms:W3CDTF">2018-07-31T07:56:00Z</dcterms:created>
  <dcterms:modified xsi:type="dcterms:W3CDTF">2018-08-30T06:09:00Z</dcterms:modified>
</cp:coreProperties>
</file>